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05357A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19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m. II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5357A" w:rsidRPr="00A45863" w:rsidTr="00130E65">
        <w:tc>
          <w:tcPr>
            <w:tcW w:w="580" w:type="dxa"/>
          </w:tcPr>
          <w:p w:rsidR="0005357A" w:rsidRPr="00A45863" w:rsidRDefault="0005357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5357A" w:rsidRDefault="00C21E21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Tualetinis pop. ir pop. ranksluosčiai</w:t>
            </w:r>
          </w:p>
        </w:tc>
        <w:tc>
          <w:tcPr>
            <w:tcW w:w="1686" w:type="dxa"/>
          </w:tcPr>
          <w:p w:rsidR="0005357A" w:rsidRDefault="00C21E21" w:rsidP="0045526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</w:t>
            </w:r>
            <w:r w:rsidR="0005357A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01</w:t>
            </w:r>
          </w:p>
        </w:tc>
        <w:tc>
          <w:tcPr>
            <w:tcW w:w="1780" w:type="dxa"/>
          </w:tcPr>
          <w:p w:rsidR="0005357A" w:rsidRDefault="00C21E21" w:rsidP="00455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  <w:r w:rsidR="000535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05357A" w:rsidRDefault="00C21E21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1</w:t>
            </w:r>
            <w:r w:rsidR="00053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72</w:t>
            </w:r>
          </w:p>
          <w:p w:rsidR="0005357A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5357A" w:rsidRDefault="0005357A" w:rsidP="004552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5357A" w:rsidRPr="00AC2854" w:rsidRDefault="0005357A" w:rsidP="00455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5357A" w:rsidRPr="00AC2854" w:rsidRDefault="0005357A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21E21" w:rsidRPr="00A45863" w:rsidTr="00130E65">
        <w:tc>
          <w:tcPr>
            <w:tcW w:w="580" w:type="dxa"/>
          </w:tcPr>
          <w:p w:rsidR="00C21E21" w:rsidRPr="00A45863" w:rsidRDefault="00C21E2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C21E21" w:rsidRDefault="00C21E21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C21E21" w:rsidRDefault="00C21E21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.02</w:t>
            </w:r>
          </w:p>
        </w:tc>
        <w:tc>
          <w:tcPr>
            <w:tcW w:w="1780" w:type="dxa"/>
          </w:tcPr>
          <w:p w:rsidR="00C21E21" w:rsidRPr="00AC2854" w:rsidRDefault="00C21E21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3 kg.</w:t>
            </w:r>
          </w:p>
        </w:tc>
        <w:tc>
          <w:tcPr>
            <w:tcW w:w="3465" w:type="dxa"/>
          </w:tcPr>
          <w:p w:rsidR="00C21E21" w:rsidRDefault="00C21E21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,29</w:t>
            </w:r>
          </w:p>
          <w:p w:rsidR="00C21E21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C21E21" w:rsidRPr="00AC2854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C21E21" w:rsidRPr="00AC2854" w:rsidRDefault="00C21E21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21E21" w:rsidRPr="00A45863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21E21" w:rsidRPr="00AC2854" w:rsidTr="00130E65">
        <w:tc>
          <w:tcPr>
            <w:tcW w:w="580" w:type="dxa"/>
          </w:tcPr>
          <w:p w:rsidR="00C21E21" w:rsidRPr="00A45863" w:rsidRDefault="00C21E2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C21E21" w:rsidRDefault="00C21E21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 w:rsidRPr="00DC210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es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žast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k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C21E21" w:rsidRDefault="00C21E21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.04</w:t>
            </w:r>
          </w:p>
        </w:tc>
        <w:tc>
          <w:tcPr>
            <w:tcW w:w="1780" w:type="dxa"/>
          </w:tcPr>
          <w:p w:rsidR="00C21E21" w:rsidRPr="00A45863" w:rsidRDefault="00C21E21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C21E21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00</w:t>
            </w:r>
          </w:p>
          <w:p w:rsidR="00C21E21" w:rsidRPr="00A45863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C21E21" w:rsidRPr="00A45863" w:rsidRDefault="00C21E21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21E21" w:rsidRPr="00A45863" w:rsidRDefault="00C21E21" w:rsidP="004552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21E21" w:rsidRPr="00AC2854" w:rsidTr="00130E65">
        <w:tc>
          <w:tcPr>
            <w:tcW w:w="580" w:type="dxa"/>
          </w:tcPr>
          <w:p w:rsidR="00C21E21" w:rsidRPr="00A45863" w:rsidRDefault="00C21E2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C21E21" w:rsidRDefault="00C21E21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C21E21" w:rsidRDefault="00C21E21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.04</w:t>
            </w:r>
          </w:p>
        </w:tc>
        <w:tc>
          <w:tcPr>
            <w:tcW w:w="1780" w:type="dxa"/>
          </w:tcPr>
          <w:p w:rsidR="00C21E21" w:rsidRPr="00A45863" w:rsidRDefault="00C21E21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C21E21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,50</w:t>
            </w:r>
          </w:p>
          <w:p w:rsidR="00C21E21" w:rsidRPr="00A45863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C21E21" w:rsidRPr="00A45863" w:rsidRDefault="00C21E21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21E21" w:rsidRPr="00A45863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C21E21" w:rsidRPr="00A45863" w:rsidTr="00130E65">
        <w:tc>
          <w:tcPr>
            <w:tcW w:w="580" w:type="dxa"/>
          </w:tcPr>
          <w:p w:rsidR="00C21E21" w:rsidRPr="00A45863" w:rsidRDefault="00C21E2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C21E21" w:rsidRDefault="00C21E21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id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kšte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686" w:type="dxa"/>
          </w:tcPr>
          <w:p w:rsidR="00C21E21" w:rsidRDefault="00C21E21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.10</w:t>
            </w:r>
          </w:p>
        </w:tc>
        <w:tc>
          <w:tcPr>
            <w:tcW w:w="1780" w:type="dxa"/>
          </w:tcPr>
          <w:p w:rsidR="00C21E21" w:rsidRPr="00A45863" w:rsidRDefault="00C21E21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C21E21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00</w:t>
            </w:r>
          </w:p>
          <w:p w:rsidR="00C21E21" w:rsidRPr="00A45863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C21E21" w:rsidRPr="00A45863" w:rsidRDefault="00C21E21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21E21" w:rsidRPr="00A45863" w:rsidRDefault="00C21E21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21E21" w:rsidRPr="00A45863" w:rsidTr="00130E65">
        <w:tc>
          <w:tcPr>
            <w:tcW w:w="580" w:type="dxa"/>
          </w:tcPr>
          <w:p w:rsidR="00C21E21" w:rsidRPr="00A45863" w:rsidRDefault="00C21E2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C21E21" w:rsidRDefault="00C21E21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C21E21" w:rsidRDefault="00C21E21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.20</w:t>
            </w:r>
          </w:p>
        </w:tc>
        <w:tc>
          <w:tcPr>
            <w:tcW w:w="1780" w:type="dxa"/>
          </w:tcPr>
          <w:p w:rsidR="00C21E21" w:rsidRDefault="00C21E21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C21E21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C21E21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C21E21" w:rsidRDefault="00C21E21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C21E21" w:rsidRPr="00AC2854" w:rsidRDefault="00C21E21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21E21" w:rsidRPr="00AC2854" w:rsidRDefault="00C21E21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75CBA" w:rsidRPr="00A45863" w:rsidTr="00130E65">
        <w:tc>
          <w:tcPr>
            <w:tcW w:w="580" w:type="dxa"/>
          </w:tcPr>
          <w:p w:rsidR="00675CBA" w:rsidRPr="00A45863" w:rsidRDefault="00675CB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675CBA" w:rsidRDefault="00675CBA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 w:rsidRPr="00DC210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om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675CBA" w:rsidRDefault="00675CBA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.23</w:t>
            </w:r>
          </w:p>
        </w:tc>
        <w:tc>
          <w:tcPr>
            <w:tcW w:w="1780" w:type="dxa"/>
          </w:tcPr>
          <w:p w:rsidR="00675CBA" w:rsidRPr="00A45863" w:rsidRDefault="00675CBA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675CBA" w:rsidRDefault="00675CBA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00</w:t>
            </w:r>
          </w:p>
          <w:p w:rsidR="00675CBA" w:rsidRPr="00A45863" w:rsidRDefault="00675CBA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675CBA" w:rsidRPr="00A45863" w:rsidRDefault="00675CBA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75CBA" w:rsidRPr="00A45863" w:rsidRDefault="00675CBA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75CBA" w:rsidRPr="00A45863" w:rsidTr="00130E65">
        <w:tc>
          <w:tcPr>
            <w:tcW w:w="580" w:type="dxa"/>
          </w:tcPr>
          <w:p w:rsidR="00675CBA" w:rsidRPr="00A45863" w:rsidRDefault="00675CB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675CBA" w:rsidRDefault="00675CBA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675CBA" w:rsidRDefault="00675CBA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.25</w:t>
            </w:r>
          </w:p>
        </w:tc>
        <w:tc>
          <w:tcPr>
            <w:tcW w:w="1780" w:type="dxa"/>
          </w:tcPr>
          <w:p w:rsidR="00675CBA" w:rsidRDefault="00675CBA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vnt.</w:t>
            </w:r>
          </w:p>
        </w:tc>
        <w:tc>
          <w:tcPr>
            <w:tcW w:w="3465" w:type="dxa"/>
          </w:tcPr>
          <w:p w:rsidR="00675CBA" w:rsidRDefault="00675CBA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3,20</w:t>
            </w:r>
          </w:p>
          <w:p w:rsidR="00675CBA" w:rsidRDefault="00675CBA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675CBA" w:rsidRPr="00AC2854" w:rsidRDefault="00675CBA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75CBA" w:rsidRPr="00A45863" w:rsidRDefault="00675CBA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75CBA" w:rsidRPr="00A45863" w:rsidTr="00130E65">
        <w:tc>
          <w:tcPr>
            <w:tcW w:w="580" w:type="dxa"/>
          </w:tcPr>
          <w:p w:rsidR="00675CBA" w:rsidRPr="00A45863" w:rsidRDefault="00675CB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675CBA" w:rsidRDefault="00675CBA" w:rsidP="00F2060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Juodžemis</w:t>
            </w:r>
          </w:p>
        </w:tc>
        <w:tc>
          <w:tcPr>
            <w:tcW w:w="1686" w:type="dxa"/>
          </w:tcPr>
          <w:p w:rsidR="00675CBA" w:rsidRDefault="00675CBA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4.29</w:t>
            </w:r>
          </w:p>
        </w:tc>
        <w:tc>
          <w:tcPr>
            <w:tcW w:w="1780" w:type="dxa"/>
          </w:tcPr>
          <w:p w:rsidR="00675CBA" w:rsidRPr="00A45863" w:rsidRDefault="00675CBA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675CBA" w:rsidRDefault="00675CBA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7,</w:t>
            </w:r>
            <w:r w:rsidR="009C3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0</w:t>
            </w:r>
          </w:p>
          <w:p w:rsidR="00675CBA" w:rsidRPr="00A45863" w:rsidRDefault="009C34F7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="0067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675CBA" w:rsidRPr="00A45863" w:rsidRDefault="00675CBA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75CBA" w:rsidRPr="00A45863" w:rsidRDefault="00675CBA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</w:tc>
      </w:tr>
      <w:tr w:rsidR="009C34F7" w:rsidRPr="00A45863" w:rsidTr="00130E65">
        <w:tc>
          <w:tcPr>
            <w:tcW w:w="5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9C34F7" w:rsidRPr="0086442E" w:rsidRDefault="009C34F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9C34F7" w:rsidRPr="0086442E" w:rsidRDefault="009C34F7" w:rsidP="001452BB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4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0" w:type="dxa"/>
          </w:tcPr>
          <w:p w:rsidR="009C34F7" w:rsidRPr="0086442E" w:rsidRDefault="009C34F7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1,000</w:t>
            </w:r>
          </w:p>
        </w:tc>
        <w:tc>
          <w:tcPr>
            <w:tcW w:w="3465" w:type="dxa"/>
          </w:tcPr>
          <w:p w:rsidR="009C34F7" w:rsidRPr="0086442E" w:rsidRDefault="009C34F7" w:rsidP="001452B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00</w:t>
            </w:r>
          </w:p>
          <w:p w:rsidR="009C34F7" w:rsidRPr="0086442E" w:rsidRDefault="009C34F7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9C34F7" w:rsidRPr="0086442E" w:rsidRDefault="009C34F7" w:rsidP="0014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9C34F7" w:rsidRPr="0086442E" w:rsidRDefault="009C34F7" w:rsidP="001452B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C34F7" w:rsidRPr="00A45863" w:rsidTr="00130E65">
        <w:tc>
          <w:tcPr>
            <w:tcW w:w="5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9C34F7" w:rsidRDefault="009C34F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9C34F7" w:rsidRDefault="009C34F7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06</w:t>
            </w:r>
          </w:p>
        </w:tc>
        <w:tc>
          <w:tcPr>
            <w:tcW w:w="1780" w:type="dxa"/>
          </w:tcPr>
          <w:p w:rsidR="009C34F7" w:rsidRPr="00A45863" w:rsidRDefault="009C34F7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9C34F7" w:rsidRDefault="009C34F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,50</w:t>
            </w:r>
          </w:p>
          <w:p w:rsidR="009C34F7" w:rsidRPr="00A45863" w:rsidRDefault="009C34F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9C34F7" w:rsidRPr="00A45863" w:rsidRDefault="009C34F7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9C34F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9C34F7" w:rsidRPr="00A45863" w:rsidTr="00130E65">
        <w:tc>
          <w:tcPr>
            <w:tcW w:w="5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9C34F7" w:rsidRDefault="009C34F7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Šaldytuvas</w:t>
            </w:r>
          </w:p>
        </w:tc>
        <w:tc>
          <w:tcPr>
            <w:tcW w:w="1686" w:type="dxa"/>
          </w:tcPr>
          <w:p w:rsidR="009C34F7" w:rsidRDefault="009C34F7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06</w:t>
            </w:r>
          </w:p>
        </w:tc>
        <w:tc>
          <w:tcPr>
            <w:tcW w:w="1780" w:type="dxa"/>
          </w:tcPr>
          <w:p w:rsidR="009C34F7" w:rsidRPr="00A45863" w:rsidRDefault="009C34F7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9C34F7" w:rsidRDefault="009C34F7" w:rsidP="008A5A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3.01</w:t>
            </w:r>
          </w:p>
          <w:p w:rsidR="009C34F7" w:rsidRPr="00A45863" w:rsidRDefault="009C34F7" w:rsidP="008A5A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9C34F7" w:rsidRPr="00A45863" w:rsidRDefault="009C34F7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9C34F7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9C34F7" w:rsidRPr="00AC2854" w:rsidTr="00130E65">
        <w:tc>
          <w:tcPr>
            <w:tcW w:w="5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9C34F7" w:rsidRPr="00EA5B10" w:rsidRDefault="009C34F7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9C34F7" w:rsidRPr="00EA5B10" w:rsidRDefault="009C34F7" w:rsidP="008A5A3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5</w:t>
            </w:r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</w:tcPr>
          <w:p w:rsidR="009C34F7" w:rsidRPr="00EA5B10" w:rsidRDefault="009C34F7" w:rsidP="008A5A3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</w:t>
            </w: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9C34F7" w:rsidRPr="00EA5B10" w:rsidRDefault="009C34F7" w:rsidP="009C34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9</w:t>
            </w:r>
          </w:p>
          <w:p w:rsidR="009C34F7" w:rsidRPr="00EA5B10" w:rsidRDefault="009C34F7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 xml:space="preserve">Aplinkos </w:t>
            </w:r>
            <w:r w:rsidRPr="00EA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9C34F7" w:rsidRPr="00EA5B10" w:rsidRDefault="009C34F7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C34F7" w:rsidRPr="00EA5B10" w:rsidRDefault="009C34F7" w:rsidP="008A5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klausa</w:t>
            </w:r>
            <w:proofErr w:type="spellEnd"/>
          </w:p>
        </w:tc>
        <w:tc>
          <w:tcPr>
            <w:tcW w:w="1031" w:type="dxa"/>
          </w:tcPr>
          <w:p w:rsidR="009C34F7" w:rsidRPr="00EA5B10" w:rsidRDefault="009C34F7" w:rsidP="008A5A3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C34F7" w:rsidRPr="00FC652E" w:rsidTr="00130E65">
        <w:tc>
          <w:tcPr>
            <w:tcW w:w="5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4309" w:type="dxa"/>
          </w:tcPr>
          <w:p w:rsidR="009C34F7" w:rsidRDefault="009C34F7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9C34F7" w:rsidRDefault="009C34F7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06</w:t>
            </w:r>
          </w:p>
        </w:tc>
        <w:tc>
          <w:tcPr>
            <w:tcW w:w="1780" w:type="dxa"/>
          </w:tcPr>
          <w:p w:rsidR="009C34F7" w:rsidRDefault="009C34F7" w:rsidP="008A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vnt.</w:t>
            </w:r>
          </w:p>
        </w:tc>
        <w:tc>
          <w:tcPr>
            <w:tcW w:w="3465" w:type="dxa"/>
          </w:tcPr>
          <w:p w:rsidR="009C34F7" w:rsidRDefault="009C34F7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2,58</w:t>
            </w:r>
          </w:p>
          <w:p w:rsidR="009C34F7" w:rsidRDefault="009C34F7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9C34F7" w:rsidRPr="00AC2854" w:rsidRDefault="009C34F7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9C34F7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C34F7" w:rsidRPr="00476637" w:rsidTr="00130E65">
        <w:tc>
          <w:tcPr>
            <w:tcW w:w="5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9C34F7" w:rsidRDefault="009C34F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9C34F7" w:rsidRDefault="009C34F7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06</w:t>
            </w:r>
          </w:p>
        </w:tc>
        <w:tc>
          <w:tcPr>
            <w:tcW w:w="1780" w:type="dxa"/>
          </w:tcPr>
          <w:p w:rsidR="009C34F7" w:rsidRPr="00AC2854" w:rsidRDefault="009C34F7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kg.</w:t>
            </w:r>
          </w:p>
        </w:tc>
        <w:tc>
          <w:tcPr>
            <w:tcW w:w="3465" w:type="dxa"/>
          </w:tcPr>
          <w:p w:rsidR="009C34F7" w:rsidRDefault="009C34F7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,59</w:t>
            </w:r>
          </w:p>
          <w:p w:rsidR="009C34F7" w:rsidRDefault="009C34F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9C34F7" w:rsidRPr="00AC2854" w:rsidRDefault="009C34F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C34F7" w:rsidRPr="00AC2854" w:rsidRDefault="009C34F7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9C34F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C34F7" w:rsidRPr="00476637" w:rsidTr="00130E65">
        <w:tc>
          <w:tcPr>
            <w:tcW w:w="5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9C34F7" w:rsidRDefault="009C34F7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okoso pluošto tinklas</w:t>
            </w:r>
          </w:p>
        </w:tc>
        <w:tc>
          <w:tcPr>
            <w:tcW w:w="1686" w:type="dxa"/>
          </w:tcPr>
          <w:p w:rsidR="009C34F7" w:rsidRDefault="009C34F7" w:rsidP="00523181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07</w:t>
            </w:r>
          </w:p>
        </w:tc>
        <w:tc>
          <w:tcPr>
            <w:tcW w:w="1780" w:type="dxa"/>
          </w:tcPr>
          <w:p w:rsidR="009C34F7" w:rsidRPr="00AC2854" w:rsidRDefault="009C34F7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9C34F7" w:rsidRDefault="009C34F7" w:rsidP="005231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18,96</w:t>
            </w:r>
          </w:p>
          <w:p w:rsidR="009C34F7" w:rsidRDefault="009C34F7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2%  lėšos)</w:t>
            </w:r>
          </w:p>
          <w:p w:rsidR="009C34F7" w:rsidRPr="00AC2854" w:rsidRDefault="009C34F7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C34F7" w:rsidRPr="00AC2854" w:rsidRDefault="009C34F7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9C34F7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C34F7" w:rsidRPr="00476637" w:rsidTr="000F05EA">
        <w:trPr>
          <w:trHeight w:val="878"/>
        </w:trPr>
        <w:tc>
          <w:tcPr>
            <w:tcW w:w="5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9C34F7" w:rsidRDefault="009C34F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ėjė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686" w:type="dxa"/>
          </w:tcPr>
          <w:p w:rsidR="009C34F7" w:rsidRDefault="009C34F7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13</w:t>
            </w:r>
          </w:p>
        </w:tc>
        <w:tc>
          <w:tcPr>
            <w:tcW w:w="1780" w:type="dxa"/>
          </w:tcPr>
          <w:p w:rsidR="009C34F7" w:rsidRPr="00A45863" w:rsidRDefault="009C34F7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vnt.</w:t>
            </w:r>
          </w:p>
        </w:tc>
        <w:tc>
          <w:tcPr>
            <w:tcW w:w="3465" w:type="dxa"/>
          </w:tcPr>
          <w:p w:rsidR="009C34F7" w:rsidRDefault="009C34F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00</w:t>
            </w:r>
          </w:p>
          <w:p w:rsidR="009C34F7" w:rsidRPr="00A45863" w:rsidRDefault="009C34F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9C34F7" w:rsidRPr="00A45863" w:rsidRDefault="009C34F7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9C34F7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C34F7" w:rsidRPr="00476637" w:rsidTr="00130E65">
        <w:tc>
          <w:tcPr>
            <w:tcW w:w="580" w:type="dxa"/>
          </w:tcPr>
          <w:p w:rsidR="009C34F7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C34F7" w:rsidRDefault="009C34F7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 w:rsidRPr="00DC210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196407">
              <w:rPr>
                <w:rFonts w:ascii="Times New Roman" w:hAnsi="Times New Roman" w:cs="Times New Roman"/>
                <w:sz w:val="24"/>
                <w:szCs w:val="24"/>
              </w:rPr>
              <w:t>Ugdomųjų</w:t>
            </w:r>
            <w:proofErr w:type="spellEnd"/>
            <w:r w:rsidR="0019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407">
              <w:rPr>
                <w:rFonts w:ascii="Times New Roman" w:hAnsi="Times New Roman" w:cs="Times New Roman"/>
                <w:sz w:val="24"/>
                <w:szCs w:val="24"/>
              </w:rPr>
              <w:t>veiklų</w:t>
            </w:r>
            <w:proofErr w:type="spellEnd"/>
            <w:r w:rsidR="0019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407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="0019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407">
              <w:rPr>
                <w:rFonts w:ascii="Times New Roman" w:hAnsi="Times New Roman" w:cs="Times New Roman"/>
                <w:sz w:val="24"/>
                <w:szCs w:val="24"/>
              </w:rPr>
              <w:t>Anykščių</w:t>
            </w:r>
            <w:proofErr w:type="spellEnd"/>
            <w:r w:rsidR="0019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407">
              <w:rPr>
                <w:rFonts w:ascii="Times New Roman" w:hAnsi="Times New Roman" w:cs="Times New Roman"/>
                <w:sz w:val="24"/>
                <w:szCs w:val="24"/>
              </w:rPr>
              <w:t>ikimokyklinėse</w:t>
            </w:r>
            <w:proofErr w:type="spellEnd"/>
            <w:r w:rsidR="0019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407">
              <w:rPr>
                <w:rFonts w:ascii="Times New Roman" w:hAnsi="Times New Roman" w:cs="Times New Roman"/>
                <w:sz w:val="24"/>
                <w:szCs w:val="24"/>
              </w:rPr>
              <w:t>įstaig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9C34F7" w:rsidRDefault="00196407" w:rsidP="00523181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</w:t>
            </w:r>
            <w:r w:rsidR="009C34F7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16</w:t>
            </w:r>
          </w:p>
        </w:tc>
        <w:tc>
          <w:tcPr>
            <w:tcW w:w="1780" w:type="dxa"/>
          </w:tcPr>
          <w:p w:rsidR="009C34F7" w:rsidRPr="00A45863" w:rsidRDefault="009C34F7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9C34F7" w:rsidRDefault="00196407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</w:t>
            </w:r>
            <w:r w:rsidR="009C3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00</w:t>
            </w:r>
          </w:p>
          <w:p w:rsidR="009C34F7" w:rsidRPr="00A45863" w:rsidRDefault="009C34F7" w:rsidP="005231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9C34F7" w:rsidRPr="00A45863" w:rsidRDefault="009C34F7" w:rsidP="005231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9C34F7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C34F7" w:rsidRPr="00476637" w:rsidTr="00130E65">
        <w:tc>
          <w:tcPr>
            <w:tcW w:w="580" w:type="dxa"/>
          </w:tcPr>
          <w:p w:rsidR="009C34F7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C34F7" w:rsidRPr="000100BC" w:rsidRDefault="00196407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9C34F7" w:rsidRPr="000100BC" w:rsidRDefault="00196407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5</w:t>
            </w:r>
            <w:r w:rsidR="009C34F7" w:rsidRPr="0001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9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9C34F7" w:rsidRDefault="0019640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0,01</w:t>
            </w:r>
          </w:p>
          <w:p w:rsidR="009C34F7" w:rsidRPr="00A45863" w:rsidRDefault="0019640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="009C3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196407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C34F7" w:rsidRPr="00476637" w:rsidTr="00130E65">
        <w:tc>
          <w:tcPr>
            <w:tcW w:w="580" w:type="dxa"/>
          </w:tcPr>
          <w:p w:rsidR="009C34F7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C34F7" w:rsidRDefault="00196407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86" w:type="dxa"/>
          </w:tcPr>
          <w:p w:rsidR="009C34F7" w:rsidRDefault="00196407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</w:t>
            </w:r>
            <w:r w:rsidR="009C34F7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19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9C34F7" w:rsidRDefault="0019640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6,03</w:t>
            </w:r>
          </w:p>
          <w:p w:rsidR="009C34F7" w:rsidRDefault="009C34F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 lėšos </w:t>
            </w:r>
          </w:p>
          <w:p w:rsidR="009C34F7" w:rsidRPr="00A45863" w:rsidRDefault="009C34F7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C34F7" w:rsidRPr="00A45863" w:rsidRDefault="009C34F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C34F7" w:rsidRPr="00A45863" w:rsidRDefault="00196407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96407" w:rsidRPr="00476637" w:rsidTr="00130E65">
        <w:tc>
          <w:tcPr>
            <w:tcW w:w="580" w:type="dxa"/>
          </w:tcPr>
          <w:p w:rsidR="00196407" w:rsidRDefault="0019640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196407" w:rsidRPr="00A45863" w:rsidRDefault="0019640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96407" w:rsidRDefault="001964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196407" w:rsidRDefault="00196407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20</w:t>
            </w:r>
          </w:p>
        </w:tc>
        <w:tc>
          <w:tcPr>
            <w:tcW w:w="1780" w:type="dxa"/>
          </w:tcPr>
          <w:p w:rsidR="00196407" w:rsidRDefault="00196407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96407" w:rsidRDefault="0019640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196407" w:rsidRDefault="0019640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196407" w:rsidRDefault="00196407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96407" w:rsidRPr="00AC2854" w:rsidRDefault="00196407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96407" w:rsidRPr="00AC2854" w:rsidRDefault="0019640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96407" w:rsidRPr="00476637" w:rsidTr="00130E65">
        <w:tc>
          <w:tcPr>
            <w:tcW w:w="580" w:type="dxa"/>
          </w:tcPr>
          <w:p w:rsidR="00196407" w:rsidRDefault="0019640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196407" w:rsidRPr="00A45863" w:rsidRDefault="0019640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96407" w:rsidRDefault="001964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uras žoliapjovei</w:t>
            </w:r>
          </w:p>
        </w:tc>
        <w:tc>
          <w:tcPr>
            <w:tcW w:w="1686" w:type="dxa"/>
          </w:tcPr>
          <w:p w:rsidR="00196407" w:rsidRDefault="00196407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24</w:t>
            </w:r>
          </w:p>
        </w:tc>
        <w:tc>
          <w:tcPr>
            <w:tcW w:w="1780" w:type="dxa"/>
          </w:tcPr>
          <w:p w:rsidR="00196407" w:rsidRDefault="00196407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96407" w:rsidRDefault="0019640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,00</w:t>
            </w:r>
          </w:p>
          <w:p w:rsidR="00196407" w:rsidRDefault="0019640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196407" w:rsidRDefault="00196407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96407" w:rsidRPr="00AC2854" w:rsidRDefault="00196407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96407" w:rsidRPr="00AC2854" w:rsidRDefault="0019640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96407" w:rsidRPr="00476637" w:rsidTr="00130E65">
        <w:tc>
          <w:tcPr>
            <w:tcW w:w="580" w:type="dxa"/>
          </w:tcPr>
          <w:p w:rsidR="00196407" w:rsidRPr="00A45863" w:rsidRDefault="0019640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196407" w:rsidRDefault="001964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196407" w:rsidRDefault="00196407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5.28</w:t>
            </w:r>
          </w:p>
        </w:tc>
        <w:tc>
          <w:tcPr>
            <w:tcW w:w="1780" w:type="dxa"/>
          </w:tcPr>
          <w:p w:rsidR="00196407" w:rsidRDefault="00196407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vnt.</w:t>
            </w:r>
          </w:p>
        </w:tc>
        <w:tc>
          <w:tcPr>
            <w:tcW w:w="3465" w:type="dxa"/>
          </w:tcPr>
          <w:p w:rsidR="00196407" w:rsidRDefault="00196407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9,44</w:t>
            </w:r>
          </w:p>
          <w:p w:rsidR="00196407" w:rsidRDefault="00196407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96407" w:rsidRPr="00AC2854" w:rsidRDefault="00196407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96407" w:rsidRPr="00AC2854" w:rsidRDefault="00196407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63D0B" w:rsidRPr="00476637" w:rsidTr="00970464">
        <w:trPr>
          <w:trHeight w:val="530"/>
        </w:trPr>
        <w:tc>
          <w:tcPr>
            <w:tcW w:w="580" w:type="dxa"/>
          </w:tcPr>
          <w:p w:rsidR="00063D0B" w:rsidRPr="005511CB" w:rsidRDefault="00063D0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511CB">
              <w:rPr>
                <w:rFonts w:ascii="Times New Roman" w:hAnsi="Times New Roman" w:cs="Times New Roman"/>
                <w:sz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063D0B" w:rsidRPr="0086442E" w:rsidRDefault="00063D0B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063D0B" w:rsidRPr="0086442E" w:rsidRDefault="00063D0B" w:rsidP="001452BB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5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:rsidR="00063D0B" w:rsidRPr="0086442E" w:rsidRDefault="00063D0B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,000</w:t>
            </w:r>
          </w:p>
        </w:tc>
        <w:tc>
          <w:tcPr>
            <w:tcW w:w="3465" w:type="dxa"/>
          </w:tcPr>
          <w:p w:rsidR="00063D0B" w:rsidRPr="0086442E" w:rsidRDefault="00063D0B" w:rsidP="001452B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  <w:p w:rsidR="00063D0B" w:rsidRPr="0086442E" w:rsidRDefault="00063D0B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063D0B" w:rsidRPr="0086442E" w:rsidRDefault="00063D0B" w:rsidP="0014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063D0B" w:rsidRPr="0086442E" w:rsidRDefault="00063D0B" w:rsidP="001452B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63D0B" w:rsidRPr="00476637" w:rsidTr="00A744DD">
        <w:trPr>
          <w:trHeight w:val="626"/>
        </w:trPr>
        <w:tc>
          <w:tcPr>
            <w:tcW w:w="580" w:type="dxa"/>
          </w:tcPr>
          <w:p w:rsidR="00063D0B" w:rsidRPr="005511CB" w:rsidRDefault="00063D0B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063D0B" w:rsidRDefault="00063D0B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063D0B" w:rsidRDefault="00063D0B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6.05</w:t>
            </w:r>
          </w:p>
        </w:tc>
        <w:tc>
          <w:tcPr>
            <w:tcW w:w="1780" w:type="dxa"/>
          </w:tcPr>
          <w:p w:rsidR="00063D0B" w:rsidRPr="00AC2854" w:rsidRDefault="00063D0B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 kg.</w:t>
            </w:r>
          </w:p>
        </w:tc>
        <w:tc>
          <w:tcPr>
            <w:tcW w:w="3465" w:type="dxa"/>
          </w:tcPr>
          <w:p w:rsidR="00063D0B" w:rsidRDefault="00540796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</w:t>
            </w:r>
            <w:r w:rsidR="00063D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53</w:t>
            </w:r>
          </w:p>
          <w:p w:rsidR="00063D0B" w:rsidRDefault="00063D0B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063D0B" w:rsidRPr="00AC2854" w:rsidRDefault="00063D0B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63D0B" w:rsidRPr="00AC2854" w:rsidRDefault="00063D0B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63D0B" w:rsidRPr="00A45863" w:rsidRDefault="00063D0B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63D0B" w:rsidRPr="00476637" w:rsidTr="00A744DD">
        <w:trPr>
          <w:trHeight w:val="626"/>
        </w:trPr>
        <w:tc>
          <w:tcPr>
            <w:tcW w:w="580" w:type="dxa"/>
          </w:tcPr>
          <w:p w:rsidR="00063D0B" w:rsidRDefault="00063D0B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26.</w:t>
            </w:r>
          </w:p>
        </w:tc>
        <w:tc>
          <w:tcPr>
            <w:tcW w:w="4309" w:type="dxa"/>
          </w:tcPr>
          <w:p w:rsidR="00063D0B" w:rsidRDefault="00063D0B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063D0B" w:rsidRDefault="00063D0B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6.05</w:t>
            </w:r>
          </w:p>
        </w:tc>
        <w:tc>
          <w:tcPr>
            <w:tcW w:w="1780" w:type="dxa"/>
          </w:tcPr>
          <w:p w:rsidR="00063D0B" w:rsidRPr="00A45863" w:rsidRDefault="00063D0B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063D0B" w:rsidRDefault="00063D0B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,50</w:t>
            </w:r>
          </w:p>
          <w:p w:rsidR="00063D0B" w:rsidRPr="00A45863" w:rsidRDefault="00063D0B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063D0B" w:rsidRPr="00A45863" w:rsidRDefault="00063D0B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63D0B" w:rsidRPr="00A45863" w:rsidRDefault="00063D0B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540796" w:rsidRPr="00476637" w:rsidTr="00A744DD">
        <w:trPr>
          <w:trHeight w:val="626"/>
        </w:trPr>
        <w:tc>
          <w:tcPr>
            <w:tcW w:w="580" w:type="dxa"/>
          </w:tcPr>
          <w:p w:rsidR="00540796" w:rsidRDefault="00540796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540796" w:rsidRPr="00540796" w:rsidRDefault="00540796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>Edukacinė</w:t>
            </w:r>
            <w:proofErr w:type="spellEnd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>išvyka</w:t>
            </w:r>
            <w:proofErr w:type="spellEnd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>Klaipėdos</w:t>
            </w:r>
            <w:proofErr w:type="spellEnd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>įstaigas</w:t>
            </w:r>
            <w:proofErr w:type="spellEnd"/>
            <w:r w:rsidRPr="0054079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540796" w:rsidRDefault="00540796" w:rsidP="005A748F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6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06</w:t>
            </w:r>
          </w:p>
        </w:tc>
        <w:tc>
          <w:tcPr>
            <w:tcW w:w="1780" w:type="dxa"/>
          </w:tcPr>
          <w:p w:rsidR="00540796" w:rsidRPr="00A45863" w:rsidRDefault="00540796" w:rsidP="005A7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540796" w:rsidRDefault="00540796" w:rsidP="005A74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00</w:t>
            </w:r>
          </w:p>
          <w:p w:rsidR="00540796" w:rsidRPr="00A45863" w:rsidRDefault="00540796" w:rsidP="005A74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540796" w:rsidRPr="00A45863" w:rsidRDefault="00540796" w:rsidP="005A7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40796" w:rsidRPr="00A45863" w:rsidRDefault="00540796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40796" w:rsidRPr="00476637" w:rsidTr="00A744DD">
        <w:trPr>
          <w:trHeight w:val="626"/>
        </w:trPr>
        <w:tc>
          <w:tcPr>
            <w:tcW w:w="580" w:type="dxa"/>
          </w:tcPr>
          <w:p w:rsidR="00540796" w:rsidRDefault="00540796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540796" w:rsidRPr="00540796" w:rsidRDefault="00540796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vežiojimui</w:t>
            </w:r>
            <w:proofErr w:type="spellEnd"/>
          </w:p>
        </w:tc>
        <w:tc>
          <w:tcPr>
            <w:tcW w:w="1686" w:type="dxa"/>
          </w:tcPr>
          <w:p w:rsidR="00540796" w:rsidRDefault="00540796" w:rsidP="005A748F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-06-14</w:t>
            </w:r>
          </w:p>
        </w:tc>
        <w:tc>
          <w:tcPr>
            <w:tcW w:w="1780" w:type="dxa"/>
          </w:tcPr>
          <w:p w:rsidR="00540796" w:rsidRDefault="00540796" w:rsidP="005A7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540796" w:rsidRDefault="00540796" w:rsidP="005A74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,45</w:t>
            </w:r>
          </w:p>
          <w:p w:rsidR="00540796" w:rsidRDefault="00540796" w:rsidP="005A74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40796" w:rsidRPr="00AC2854" w:rsidRDefault="00540796" w:rsidP="005A7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40796" w:rsidRPr="00A45863" w:rsidRDefault="00540796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40796" w:rsidRPr="00476637" w:rsidTr="00A744DD">
        <w:trPr>
          <w:trHeight w:val="626"/>
        </w:trPr>
        <w:tc>
          <w:tcPr>
            <w:tcW w:w="580" w:type="dxa"/>
          </w:tcPr>
          <w:p w:rsidR="00540796" w:rsidRDefault="00540796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540796" w:rsidRDefault="00540796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540796" w:rsidRDefault="00540796" w:rsidP="005A748F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6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540796" w:rsidRDefault="00540796" w:rsidP="005A7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540796" w:rsidRDefault="00540796" w:rsidP="005A74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540796" w:rsidRDefault="00540796" w:rsidP="005A74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540796" w:rsidRDefault="00540796" w:rsidP="005A74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540796" w:rsidRPr="00AC2854" w:rsidRDefault="00540796" w:rsidP="005A7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40796" w:rsidRPr="00AC2854" w:rsidRDefault="00540796" w:rsidP="005A74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40796" w:rsidRPr="00476637" w:rsidTr="00A744DD">
        <w:trPr>
          <w:trHeight w:val="626"/>
        </w:trPr>
        <w:tc>
          <w:tcPr>
            <w:tcW w:w="580" w:type="dxa"/>
          </w:tcPr>
          <w:p w:rsidR="00540796" w:rsidRDefault="00540796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540796" w:rsidRDefault="00540796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540796" w:rsidRDefault="00540796" w:rsidP="005A748F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6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2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5</w:t>
            </w:r>
          </w:p>
        </w:tc>
        <w:tc>
          <w:tcPr>
            <w:tcW w:w="1780" w:type="dxa"/>
          </w:tcPr>
          <w:p w:rsidR="00540796" w:rsidRDefault="00540796" w:rsidP="005A7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540796" w:rsidRDefault="00540796" w:rsidP="005A74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8,17</w:t>
            </w:r>
          </w:p>
          <w:p w:rsidR="00540796" w:rsidRDefault="00540796" w:rsidP="005A74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40796" w:rsidRPr="00AC2854" w:rsidRDefault="00540796" w:rsidP="005A7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40796" w:rsidRPr="0086442E" w:rsidRDefault="00540796" w:rsidP="005A748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21E" w:rsidRPr="00476637" w:rsidTr="00A744DD">
        <w:trPr>
          <w:trHeight w:val="626"/>
        </w:trPr>
        <w:tc>
          <w:tcPr>
            <w:tcW w:w="580" w:type="dxa"/>
          </w:tcPr>
          <w:p w:rsidR="005C621E" w:rsidRDefault="005C621E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5C621E" w:rsidRDefault="005C621E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Juodžemis</w:t>
            </w:r>
          </w:p>
        </w:tc>
        <w:tc>
          <w:tcPr>
            <w:tcW w:w="1686" w:type="dxa"/>
          </w:tcPr>
          <w:p w:rsidR="005C621E" w:rsidRDefault="005C621E" w:rsidP="005A748F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06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2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7</w:t>
            </w:r>
          </w:p>
        </w:tc>
        <w:tc>
          <w:tcPr>
            <w:tcW w:w="1780" w:type="dxa"/>
          </w:tcPr>
          <w:p w:rsidR="005C621E" w:rsidRPr="00A45863" w:rsidRDefault="005C621E" w:rsidP="005A7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 m3</w:t>
            </w:r>
          </w:p>
        </w:tc>
        <w:tc>
          <w:tcPr>
            <w:tcW w:w="3465" w:type="dxa"/>
          </w:tcPr>
          <w:p w:rsidR="005C621E" w:rsidRDefault="005C621E" w:rsidP="005A74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</w:t>
            </w:r>
          </w:p>
          <w:p w:rsidR="005C621E" w:rsidRPr="00A45863" w:rsidRDefault="005C621E" w:rsidP="005A74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C621E" w:rsidRPr="00A45863" w:rsidRDefault="005C621E" w:rsidP="005A7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C621E" w:rsidRPr="0086442E" w:rsidRDefault="005C621E" w:rsidP="005A748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21E" w:rsidRPr="00476637" w:rsidTr="00A744DD">
        <w:trPr>
          <w:trHeight w:val="626"/>
        </w:trPr>
        <w:tc>
          <w:tcPr>
            <w:tcW w:w="580" w:type="dxa"/>
          </w:tcPr>
          <w:p w:rsidR="005C621E" w:rsidRDefault="005C621E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5C621E" w:rsidRPr="0086442E" w:rsidRDefault="005C621E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5C621E" w:rsidRPr="0086442E" w:rsidRDefault="005C621E" w:rsidP="005A748F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6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5C621E" w:rsidRPr="0086442E" w:rsidRDefault="005C621E" w:rsidP="005A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8,000</w:t>
            </w:r>
          </w:p>
        </w:tc>
        <w:tc>
          <w:tcPr>
            <w:tcW w:w="3465" w:type="dxa"/>
          </w:tcPr>
          <w:p w:rsidR="005C621E" w:rsidRPr="0086442E" w:rsidRDefault="005C621E" w:rsidP="005A748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03</w:t>
            </w:r>
          </w:p>
          <w:p w:rsidR="005C621E" w:rsidRPr="0086442E" w:rsidRDefault="005C621E" w:rsidP="005A74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5C621E" w:rsidRPr="0086442E" w:rsidRDefault="005C621E" w:rsidP="005A74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C621E" w:rsidRPr="0086442E" w:rsidRDefault="005C621E" w:rsidP="005A748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</w:tbl>
    <w:p w:rsidR="005511CB" w:rsidRDefault="005511CB" w:rsidP="007F6B98">
      <w:pPr>
        <w:rPr>
          <w:lang w:val="lt-LT"/>
        </w:rPr>
      </w:pPr>
    </w:p>
    <w:sectPr w:rsidR="005511CB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5357A"/>
    <w:rsid w:val="00063D0B"/>
    <w:rsid w:val="00074039"/>
    <w:rsid w:val="00091416"/>
    <w:rsid w:val="000A7294"/>
    <w:rsid w:val="000B1B16"/>
    <w:rsid w:val="000E45D2"/>
    <w:rsid w:val="000F05EA"/>
    <w:rsid w:val="00130E65"/>
    <w:rsid w:val="00164DA7"/>
    <w:rsid w:val="001653A7"/>
    <w:rsid w:val="001909F3"/>
    <w:rsid w:val="001944D3"/>
    <w:rsid w:val="00196407"/>
    <w:rsid w:val="001A5A79"/>
    <w:rsid w:val="001A6EF0"/>
    <w:rsid w:val="001B4ECF"/>
    <w:rsid w:val="001B689C"/>
    <w:rsid w:val="001D4C76"/>
    <w:rsid w:val="001F5B97"/>
    <w:rsid w:val="001F726F"/>
    <w:rsid w:val="002034E4"/>
    <w:rsid w:val="00211877"/>
    <w:rsid w:val="00212CF8"/>
    <w:rsid w:val="00214463"/>
    <w:rsid w:val="00231F89"/>
    <w:rsid w:val="00235FCD"/>
    <w:rsid w:val="00282E60"/>
    <w:rsid w:val="002A07ED"/>
    <w:rsid w:val="002B7972"/>
    <w:rsid w:val="002F619D"/>
    <w:rsid w:val="00302F04"/>
    <w:rsid w:val="00306B96"/>
    <w:rsid w:val="00306C1B"/>
    <w:rsid w:val="00306C67"/>
    <w:rsid w:val="0031071D"/>
    <w:rsid w:val="003218E9"/>
    <w:rsid w:val="003454CA"/>
    <w:rsid w:val="003537A7"/>
    <w:rsid w:val="003563A8"/>
    <w:rsid w:val="00357542"/>
    <w:rsid w:val="00382FF6"/>
    <w:rsid w:val="00384817"/>
    <w:rsid w:val="003A1729"/>
    <w:rsid w:val="003E3F83"/>
    <w:rsid w:val="003E4B4C"/>
    <w:rsid w:val="00400C84"/>
    <w:rsid w:val="004526F3"/>
    <w:rsid w:val="00467CAE"/>
    <w:rsid w:val="00476637"/>
    <w:rsid w:val="004866EA"/>
    <w:rsid w:val="004A782D"/>
    <w:rsid w:val="004B5F81"/>
    <w:rsid w:val="004C2CB8"/>
    <w:rsid w:val="004F248A"/>
    <w:rsid w:val="004F47D2"/>
    <w:rsid w:val="0050186A"/>
    <w:rsid w:val="00510A1A"/>
    <w:rsid w:val="00540796"/>
    <w:rsid w:val="005412E1"/>
    <w:rsid w:val="005502AA"/>
    <w:rsid w:val="005511CB"/>
    <w:rsid w:val="005632A9"/>
    <w:rsid w:val="00574CFF"/>
    <w:rsid w:val="00581501"/>
    <w:rsid w:val="005C1535"/>
    <w:rsid w:val="005C621E"/>
    <w:rsid w:val="005E6F35"/>
    <w:rsid w:val="00603EC6"/>
    <w:rsid w:val="0060439B"/>
    <w:rsid w:val="0060533E"/>
    <w:rsid w:val="006068CD"/>
    <w:rsid w:val="00620E13"/>
    <w:rsid w:val="00637691"/>
    <w:rsid w:val="00647F07"/>
    <w:rsid w:val="00654A5F"/>
    <w:rsid w:val="00662A82"/>
    <w:rsid w:val="00670F83"/>
    <w:rsid w:val="00675CBA"/>
    <w:rsid w:val="00676E76"/>
    <w:rsid w:val="00685CC8"/>
    <w:rsid w:val="00692D8C"/>
    <w:rsid w:val="006C476A"/>
    <w:rsid w:val="006C5032"/>
    <w:rsid w:val="006E46AE"/>
    <w:rsid w:val="006F1F5B"/>
    <w:rsid w:val="0070714F"/>
    <w:rsid w:val="00725540"/>
    <w:rsid w:val="00752A5A"/>
    <w:rsid w:val="0075381A"/>
    <w:rsid w:val="00766962"/>
    <w:rsid w:val="00770912"/>
    <w:rsid w:val="00787131"/>
    <w:rsid w:val="00793A9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6442E"/>
    <w:rsid w:val="008D6746"/>
    <w:rsid w:val="009033AE"/>
    <w:rsid w:val="00925E86"/>
    <w:rsid w:val="0093183A"/>
    <w:rsid w:val="00937560"/>
    <w:rsid w:val="009427C2"/>
    <w:rsid w:val="00960E36"/>
    <w:rsid w:val="009624D2"/>
    <w:rsid w:val="00970464"/>
    <w:rsid w:val="00976668"/>
    <w:rsid w:val="00976686"/>
    <w:rsid w:val="009767B0"/>
    <w:rsid w:val="00984F3D"/>
    <w:rsid w:val="00996B49"/>
    <w:rsid w:val="009A750F"/>
    <w:rsid w:val="009B2044"/>
    <w:rsid w:val="009B5632"/>
    <w:rsid w:val="009C34F7"/>
    <w:rsid w:val="009D2EC9"/>
    <w:rsid w:val="00A0515B"/>
    <w:rsid w:val="00A25FC6"/>
    <w:rsid w:val="00A27DAD"/>
    <w:rsid w:val="00A31128"/>
    <w:rsid w:val="00A41B46"/>
    <w:rsid w:val="00A45863"/>
    <w:rsid w:val="00A51834"/>
    <w:rsid w:val="00A53735"/>
    <w:rsid w:val="00A6635D"/>
    <w:rsid w:val="00A744DD"/>
    <w:rsid w:val="00A76E53"/>
    <w:rsid w:val="00A8246B"/>
    <w:rsid w:val="00A910F6"/>
    <w:rsid w:val="00A972AB"/>
    <w:rsid w:val="00AA6496"/>
    <w:rsid w:val="00AA738D"/>
    <w:rsid w:val="00AB002A"/>
    <w:rsid w:val="00AB371A"/>
    <w:rsid w:val="00AB4CCE"/>
    <w:rsid w:val="00AC2749"/>
    <w:rsid w:val="00AC2854"/>
    <w:rsid w:val="00AC4A98"/>
    <w:rsid w:val="00AE420A"/>
    <w:rsid w:val="00AF4BEA"/>
    <w:rsid w:val="00B04E59"/>
    <w:rsid w:val="00B17446"/>
    <w:rsid w:val="00B5609C"/>
    <w:rsid w:val="00B63AB9"/>
    <w:rsid w:val="00B67B55"/>
    <w:rsid w:val="00B70621"/>
    <w:rsid w:val="00B7561A"/>
    <w:rsid w:val="00BA1CB2"/>
    <w:rsid w:val="00BB113F"/>
    <w:rsid w:val="00BB28FF"/>
    <w:rsid w:val="00BD1CC7"/>
    <w:rsid w:val="00BD3810"/>
    <w:rsid w:val="00BE16F0"/>
    <w:rsid w:val="00C06A6A"/>
    <w:rsid w:val="00C21E21"/>
    <w:rsid w:val="00C23333"/>
    <w:rsid w:val="00C53EE1"/>
    <w:rsid w:val="00C723CD"/>
    <w:rsid w:val="00C75DA5"/>
    <w:rsid w:val="00C81FF3"/>
    <w:rsid w:val="00C90F04"/>
    <w:rsid w:val="00C94DD8"/>
    <w:rsid w:val="00CA54C4"/>
    <w:rsid w:val="00CC4EC4"/>
    <w:rsid w:val="00CE01CB"/>
    <w:rsid w:val="00CE0C66"/>
    <w:rsid w:val="00D1308D"/>
    <w:rsid w:val="00D229F7"/>
    <w:rsid w:val="00D22E57"/>
    <w:rsid w:val="00D475FD"/>
    <w:rsid w:val="00D62C00"/>
    <w:rsid w:val="00D72F7C"/>
    <w:rsid w:val="00D731B2"/>
    <w:rsid w:val="00D83686"/>
    <w:rsid w:val="00D90D05"/>
    <w:rsid w:val="00D97177"/>
    <w:rsid w:val="00DA514F"/>
    <w:rsid w:val="00DB5941"/>
    <w:rsid w:val="00DC2100"/>
    <w:rsid w:val="00DC37AA"/>
    <w:rsid w:val="00DD0847"/>
    <w:rsid w:val="00E26C75"/>
    <w:rsid w:val="00E717F8"/>
    <w:rsid w:val="00E830A9"/>
    <w:rsid w:val="00E946ED"/>
    <w:rsid w:val="00EA553F"/>
    <w:rsid w:val="00EA5A9E"/>
    <w:rsid w:val="00EA5B10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34616"/>
    <w:rsid w:val="00F46349"/>
    <w:rsid w:val="00F65D9B"/>
    <w:rsid w:val="00F849D4"/>
    <w:rsid w:val="00FC652E"/>
    <w:rsid w:val="00FD0E92"/>
    <w:rsid w:val="00FD32EC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966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46</cp:revision>
  <cp:lastPrinted>2017-01-26T07:56:00Z</cp:lastPrinted>
  <dcterms:created xsi:type="dcterms:W3CDTF">2018-01-31T10:49:00Z</dcterms:created>
  <dcterms:modified xsi:type="dcterms:W3CDTF">2019-07-23T10:45:00Z</dcterms:modified>
</cp:coreProperties>
</file>